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82" w:rsidRPr="00017621" w:rsidRDefault="004A6347" w:rsidP="00F6716E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7621">
        <w:rPr>
          <w:rFonts w:ascii="Times New Roman" w:hAnsi="Times New Roman" w:cs="Times New Roman"/>
          <w:b/>
          <w:sz w:val="40"/>
          <w:szCs w:val="40"/>
          <w:u w:val="single"/>
        </w:rPr>
        <w:t>Уважаемые родители</w:t>
      </w:r>
      <w:r w:rsidR="00B33DC5" w:rsidRPr="00017621">
        <w:rPr>
          <w:rFonts w:ascii="Times New Roman" w:hAnsi="Times New Roman" w:cs="Times New Roman"/>
          <w:b/>
          <w:sz w:val="40"/>
          <w:szCs w:val="40"/>
          <w:u w:val="single"/>
        </w:rPr>
        <w:t xml:space="preserve"> (законные</w:t>
      </w:r>
      <w:r w:rsidR="00BE0AF5" w:rsidRPr="0001762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33DC5" w:rsidRPr="00017621">
        <w:rPr>
          <w:rFonts w:ascii="Times New Roman" w:hAnsi="Times New Roman" w:cs="Times New Roman"/>
          <w:b/>
          <w:sz w:val="40"/>
          <w:szCs w:val="40"/>
          <w:u w:val="single"/>
        </w:rPr>
        <w:t>представители)!</w:t>
      </w:r>
    </w:p>
    <w:p w:rsidR="00017621" w:rsidRDefault="00017621" w:rsidP="00F6716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0914" w:rsidRDefault="00F6716E" w:rsidP="00F6716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72B">
        <w:rPr>
          <w:rFonts w:ascii="Times New Roman" w:hAnsi="Times New Roman" w:cs="Times New Roman"/>
          <w:b/>
          <w:sz w:val="40"/>
          <w:szCs w:val="40"/>
        </w:rPr>
        <w:t>Приглашаем за путевками</w:t>
      </w:r>
      <w:r w:rsidR="002B76B1" w:rsidRPr="002A572B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196251" w:rsidRPr="002A57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85304" w:rsidRPr="002A572B">
        <w:rPr>
          <w:rFonts w:ascii="Times New Roman" w:hAnsi="Times New Roman" w:cs="Times New Roman"/>
          <w:b/>
          <w:sz w:val="40"/>
          <w:szCs w:val="40"/>
        </w:rPr>
        <w:t xml:space="preserve">зимние </w:t>
      </w:r>
      <w:r w:rsidR="00196251" w:rsidRPr="002A572B">
        <w:rPr>
          <w:rFonts w:ascii="Times New Roman" w:hAnsi="Times New Roman" w:cs="Times New Roman"/>
          <w:b/>
          <w:sz w:val="40"/>
          <w:szCs w:val="40"/>
        </w:rPr>
        <w:t>каникулы в загородны</w:t>
      </w:r>
      <w:r w:rsidR="002A572B" w:rsidRPr="002A572B">
        <w:rPr>
          <w:rFonts w:ascii="Times New Roman" w:hAnsi="Times New Roman" w:cs="Times New Roman"/>
          <w:b/>
          <w:sz w:val="40"/>
          <w:szCs w:val="40"/>
        </w:rPr>
        <w:t>е</w:t>
      </w:r>
      <w:r w:rsidR="00196251" w:rsidRPr="002A572B">
        <w:rPr>
          <w:rFonts w:ascii="Times New Roman" w:hAnsi="Times New Roman" w:cs="Times New Roman"/>
          <w:b/>
          <w:sz w:val="40"/>
          <w:szCs w:val="40"/>
        </w:rPr>
        <w:t xml:space="preserve"> оздоровительны</w:t>
      </w:r>
      <w:r w:rsidR="002A572B" w:rsidRPr="002A572B">
        <w:rPr>
          <w:rFonts w:ascii="Times New Roman" w:hAnsi="Times New Roman" w:cs="Times New Roman"/>
          <w:b/>
          <w:sz w:val="40"/>
          <w:szCs w:val="40"/>
        </w:rPr>
        <w:t>е</w:t>
      </w:r>
      <w:r w:rsidR="00196251" w:rsidRPr="002A572B">
        <w:rPr>
          <w:rFonts w:ascii="Times New Roman" w:hAnsi="Times New Roman" w:cs="Times New Roman"/>
          <w:b/>
          <w:sz w:val="40"/>
          <w:szCs w:val="40"/>
        </w:rPr>
        <w:t xml:space="preserve"> лагер</w:t>
      </w:r>
      <w:r w:rsidR="002A572B" w:rsidRPr="002A572B">
        <w:rPr>
          <w:rFonts w:ascii="Times New Roman" w:hAnsi="Times New Roman" w:cs="Times New Roman"/>
          <w:b/>
          <w:sz w:val="40"/>
          <w:szCs w:val="40"/>
        </w:rPr>
        <w:t>я:</w:t>
      </w:r>
      <w:r w:rsidR="00196251" w:rsidRPr="002A572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A572B" w:rsidRPr="002A572B" w:rsidRDefault="002A572B" w:rsidP="00F6716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462D" w:rsidRDefault="00017621" w:rsidP="000F462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герь</w:t>
      </w:r>
      <w:r w:rsidRPr="000F462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F462D" w:rsidRPr="000F462D">
        <w:rPr>
          <w:rFonts w:ascii="Times New Roman" w:hAnsi="Times New Roman" w:cs="Times New Roman"/>
          <w:b/>
          <w:sz w:val="40"/>
          <w:szCs w:val="40"/>
        </w:rPr>
        <w:t>«Салют» г. Шадринск</w:t>
      </w:r>
    </w:p>
    <w:p w:rsidR="000F462D" w:rsidRDefault="000F462D" w:rsidP="000F462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F462D">
        <w:rPr>
          <w:rFonts w:ascii="Times New Roman" w:hAnsi="Times New Roman" w:cs="Times New Roman"/>
          <w:b/>
          <w:sz w:val="40"/>
          <w:szCs w:val="40"/>
          <w:u w:val="single"/>
        </w:rPr>
        <w:t>Срок заезда: с 21.12.2021-27.12.2021</w:t>
      </w:r>
      <w:r w:rsidR="00017621">
        <w:rPr>
          <w:rFonts w:ascii="Times New Roman" w:hAnsi="Times New Roman" w:cs="Times New Roman"/>
          <w:b/>
          <w:sz w:val="40"/>
          <w:szCs w:val="40"/>
          <w:u w:val="single"/>
        </w:rPr>
        <w:t xml:space="preserve"> (7 дней)</w:t>
      </w:r>
    </w:p>
    <w:p w:rsidR="00017621" w:rsidRPr="000F462D" w:rsidRDefault="00017621" w:rsidP="000F462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17621" w:rsidRPr="002A572B" w:rsidRDefault="00017621" w:rsidP="000176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герь </w:t>
      </w:r>
      <w:r w:rsidRPr="002A572B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A572B">
        <w:rPr>
          <w:rFonts w:ascii="Times New Roman" w:hAnsi="Times New Roman" w:cs="Times New Roman"/>
          <w:b/>
          <w:sz w:val="40"/>
          <w:szCs w:val="40"/>
        </w:rPr>
        <w:t>Исетские</w:t>
      </w:r>
      <w:proofErr w:type="spellEnd"/>
      <w:r w:rsidRPr="002A572B">
        <w:rPr>
          <w:rFonts w:ascii="Times New Roman" w:hAnsi="Times New Roman" w:cs="Times New Roman"/>
          <w:b/>
          <w:sz w:val="40"/>
          <w:szCs w:val="40"/>
        </w:rPr>
        <w:t xml:space="preserve"> зори» г. Каменск-Уральский» </w:t>
      </w:r>
    </w:p>
    <w:p w:rsidR="00017621" w:rsidRDefault="00017621" w:rsidP="000176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A572B">
        <w:rPr>
          <w:rFonts w:ascii="Times New Roman" w:hAnsi="Times New Roman" w:cs="Times New Roman"/>
          <w:b/>
          <w:sz w:val="40"/>
          <w:szCs w:val="40"/>
          <w:u w:val="single"/>
        </w:rPr>
        <w:t>Срок заезда: с 23.12.2021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Pr="002A572B">
        <w:rPr>
          <w:rFonts w:ascii="Times New Roman" w:hAnsi="Times New Roman" w:cs="Times New Roman"/>
          <w:b/>
          <w:sz w:val="40"/>
          <w:szCs w:val="40"/>
          <w:u w:val="single"/>
        </w:rPr>
        <w:t>29.12.2021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(7 дней)</w:t>
      </w:r>
    </w:p>
    <w:p w:rsidR="00017621" w:rsidRDefault="00017621" w:rsidP="000176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572B" w:rsidRPr="002A572B" w:rsidRDefault="002A572B" w:rsidP="00275D51">
      <w:pPr>
        <w:pStyle w:val="a3"/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06A64" w:rsidRPr="002A572B" w:rsidRDefault="00506A64" w:rsidP="0001762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66A97" w:rsidRPr="00017621" w:rsidRDefault="00870C5B" w:rsidP="00A02B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017621">
        <w:rPr>
          <w:rFonts w:ascii="Times New Roman" w:hAnsi="Times New Roman" w:cs="Times New Roman"/>
          <w:b/>
          <w:sz w:val="36"/>
          <w:szCs w:val="36"/>
        </w:rPr>
        <w:t>Подробную информацию можно уточнить</w:t>
      </w:r>
    </w:p>
    <w:p w:rsidR="00870C5B" w:rsidRPr="00017621" w:rsidRDefault="00AD2AE5" w:rsidP="00A02B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17621">
        <w:rPr>
          <w:rFonts w:ascii="Times New Roman" w:hAnsi="Times New Roman" w:cs="Times New Roman"/>
          <w:b/>
          <w:sz w:val="36"/>
          <w:szCs w:val="36"/>
        </w:rPr>
        <w:t>в</w:t>
      </w:r>
      <w:r w:rsidR="00C75DDF" w:rsidRPr="000176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2747F" w:rsidRPr="00017621">
        <w:rPr>
          <w:rFonts w:ascii="Times New Roman" w:hAnsi="Times New Roman" w:cs="Times New Roman"/>
          <w:b/>
          <w:sz w:val="36"/>
          <w:szCs w:val="36"/>
        </w:rPr>
        <w:t>Управлени</w:t>
      </w:r>
      <w:r w:rsidRPr="00017621">
        <w:rPr>
          <w:rFonts w:ascii="Times New Roman" w:hAnsi="Times New Roman" w:cs="Times New Roman"/>
          <w:b/>
          <w:sz w:val="36"/>
          <w:szCs w:val="36"/>
        </w:rPr>
        <w:t>и</w:t>
      </w:r>
      <w:r w:rsidR="0082747F" w:rsidRPr="00017621">
        <w:rPr>
          <w:rFonts w:ascii="Times New Roman" w:hAnsi="Times New Roman" w:cs="Times New Roman"/>
          <w:b/>
          <w:sz w:val="36"/>
          <w:szCs w:val="36"/>
        </w:rPr>
        <w:t xml:space="preserve"> образован</w:t>
      </w:r>
      <w:r w:rsidR="00C75DDF" w:rsidRPr="00017621">
        <w:rPr>
          <w:rFonts w:ascii="Times New Roman" w:hAnsi="Times New Roman" w:cs="Times New Roman"/>
          <w:b/>
          <w:sz w:val="36"/>
          <w:szCs w:val="36"/>
        </w:rPr>
        <w:t>ия городского округа Богданович</w:t>
      </w:r>
    </w:p>
    <w:bookmarkEnd w:id="0"/>
    <w:p w:rsidR="00253534" w:rsidRPr="002A572B" w:rsidRDefault="00253534" w:rsidP="00A02B4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75DDF" w:rsidRPr="002A572B" w:rsidRDefault="00C75DDF" w:rsidP="00A02B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572B">
        <w:rPr>
          <w:rFonts w:ascii="Times New Roman" w:hAnsi="Times New Roman" w:cs="Times New Roman"/>
          <w:b/>
          <w:sz w:val="36"/>
          <w:szCs w:val="36"/>
        </w:rPr>
        <w:t>по адресу:</w:t>
      </w:r>
      <w:r w:rsidR="00870C5B" w:rsidRPr="002A572B">
        <w:rPr>
          <w:rFonts w:ascii="Times New Roman" w:hAnsi="Times New Roman" w:cs="Times New Roman"/>
          <w:b/>
          <w:sz w:val="36"/>
          <w:szCs w:val="36"/>
        </w:rPr>
        <w:t xml:space="preserve"> г. Богдан</w:t>
      </w:r>
      <w:r w:rsidR="00A479B3" w:rsidRPr="002A572B">
        <w:rPr>
          <w:rFonts w:ascii="Times New Roman" w:hAnsi="Times New Roman" w:cs="Times New Roman"/>
          <w:b/>
          <w:sz w:val="36"/>
          <w:szCs w:val="36"/>
        </w:rPr>
        <w:t xml:space="preserve">ович ул. Гагарина, 32 </w:t>
      </w:r>
      <w:r w:rsidR="00B83320" w:rsidRPr="002A572B">
        <w:rPr>
          <w:rFonts w:ascii="Times New Roman" w:hAnsi="Times New Roman" w:cs="Times New Roman"/>
          <w:b/>
          <w:sz w:val="36"/>
          <w:szCs w:val="36"/>
        </w:rPr>
        <w:t xml:space="preserve">2 этаж, </w:t>
      </w:r>
    </w:p>
    <w:p w:rsidR="00A02B45" w:rsidRPr="002A572B" w:rsidRDefault="00B83320" w:rsidP="00A02B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572B">
        <w:rPr>
          <w:rFonts w:ascii="Times New Roman" w:hAnsi="Times New Roman" w:cs="Times New Roman"/>
          <w:b/>
          <w:sz w:val="36"/>
          <w:szCs w:val="36"/>
        </w:rPr>
        <w:t>5</w:t>
      </w:r>
      <w:r w:rsidR="00870C5B" w:rsidRPr="002A572B">
        <w:rPr>
          <w:rFonts w:ascii="Times New Roman" w:hAnsi="Times New Roman" w:cs="Times New Roman"/>
          <w:b/>
          <w:sz w:val="36"/>
          <w:szCs w:val="36"/>
        </w:rPr>
        <w:t xml:space="preserve"> кабинет</w:t>
      </w:r>
      <w:r w:rsidR="0082747F" w:rsidRPr="002A572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D04FD" w:rsidRPr="002A572B" w:rsidRDefault="00A479B3" w:rsidP="00BD0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A572B">
        <w:rPr>
          <w:rFonts w:ascii="Times New Roman" w:hAnsi="Times New Roman" w:cs="Times New Roman"/>
          <w:sz w:val="32"/>
          <w:szCs w:val="32"/>
        </w:rPr>
        <w:t xml:space="preserve">т. 8(34376)5-69-25 </w:t>
      </w:r>
    </w:p>
    <w:sectPr w:rsidR="00BD04FD" w:rsidRPr="002A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47EA"/>
    <w:multiLevelType w:val="hybridMultilevel"/>
    <w:tmpl w:val="2C729F5C"/>
    <w:lvl w:ilvl="0" w:tplc="FD566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C2311"/>
    <w:multiLevelType w:val="hybridMultilevel"/>
    <w:tmpl w:val="51DCD670"/>
    <w:lvl w:ilvl="0" w:tplc="3C04E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0071"/>
    <w:multiLevelType w:val="hybridMultilevel"/>
    <w:tmpl w:val="81A415E8"/>
    <w:lvl w:ilvl="0" w:tplc="C1A67574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47"/>
    <w:rsid w:val="00017621"/>
    <w:rsid w:val="00030914"/>
    <w:rsid w:val="00055F70"/>
    <w:rsid w:val="000A0521"/>
    <w:rsid w:val="000F462D"/>
    <w:rsid w:val="00104737"/>
    <w:rsid w:val="00113144"/>
    <w:rsid w:val="001659D7"/>
    <w:rsid w:val="00196251"/>
    <w:rsid w:val="001A53FE"/>
    <w:rsid w:val="001E1A16"/>
    <w:rsid w:val="001E4FD2"/>
    <w:rsid w:val="00222882"/>
    <w:rsid w:val="00253534"/>
    <w:rsid w:val="00275D51"/>
    <w:rsid w:val="00285085"/>
    <w:rsid w:val="002A572B"/>
    <w:rsid w:val="002B64EE"/>
    <w:rsid w:val="002B76B1"/>
    <w:rsid w:val="002D444D"/>
    <w:rsid w:val="003533B8"/>
    <w:rsid w:val="00353BBF"/>
    <w:rsid w:val="003613A6"/>
    <w:rsid w:val="00381130"/>
    <w:rsid w:val="003D5C27"/>
    <w:rsid w:val="003E1FC0"/>
    <w:rsid w:val="004251EB"/>
    <w:rsid w:val="00437C02"/>
    <w:rsid w:val="00467C9E"/>
    <w:rsid w:val="004A6347"/>
    <w:rsid w:val="004C39F3"/>
    <w:rsid w:val="004C3F82"/>
    <w:rsid w:val="00506A64"/>
    <w:rsid w:val="005A53CD"/>
    <w:rsid w:val="005B08A0"/>
    <w:rsid w:val="005D531B"/>
    <w:rsid w:val="0068045D"/>
    <w:rsid w:val="007B40F5"/>
    <w:rsid w:val="0082747F"/>
    <w:rsid w:val="00870C5B"/>
    <w:rsid w:val="008802DB"/>
    <w:rsid w:val="008F67EC"/>
    <w:rsid w:val="00911E90"/>
    <w:rsid w:val="009419FE"/>
    <w:rsid w:val="009B1999"/>
    <w:rsid w:val="009B5EFF"/>
    <w:rsid w:val="009E022B"/>
    <w:rsid w:val="009E20DB"/>
    <w:rsid w:val="009E7487"/>
    <w:rsid w:val="00A02B45"/>
    <w:rsid w:val="00A479B3"/>
    <w:rsid w:val="00A71F5C"/>
    <w:rsid w:val="00AD2AE5"/>
    <w:rsid w:val="00B14DF5"/>
    <w:rsid w:val="00B27D21"/>
    <w:rsid w:val="00B33DC5"/>
    <w:rsid w:val="00B83320"/>
    <w:rsid w:val="00B85304"/>
    <w:rsid w:val="00B902E4"/>
    <w:rsid w:val="00B93E3C"/>
    <w:rsid w:val="00BD04FD"/>
    <w:rsid w:val="00BE0AF5"/>
    <w:rsid w:val="00C006EC"/>
    <w:rsid w:val="00C05677"/>
    <w:rsid w:val="00C52A6A"/>
    <w:rsid w:val="00C66A97"/>
    <w:rsid w:val="00C75DDF"/>
    <w:rsid w:val="00CF3006"/>
    <w:rsid w:val="00CF5F20"/>
    <w:rsid w:val="00D133BB"/>
    <w:rsid w:val="00D36DC3"/>
    <w:rsid w:val="00D61B06"/>
    <w:rsid w:val="00D62460"/>
    <w:rsid w:val="00D97416"/>
    <w:rsid w:val="00DC478C"/>
    <w:rsid w:val="00E11112"/>
    <w:rsid w:val="00E60E4C"/>
    <w:rsid w:val="00E87C88"/>
    <w:rsid w:val="00F33E0B"/>
    <w:rsid w:val="00F6716E"/>
    <w:rsid w:val="00FA128C"/>
    <w:rsid w:val="00F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17C25-EB29-4D7A-8A32-85B4E3FB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9B0-8858-43FB-A4D8-AE14D556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кшарова</dc:creator>
  <cp:lastModifiedBy>Кокшарова Н.В..</cp:lastModifiedBy>
  <cp:revision>70</cp:revision>
  <cp:lastPrinted>2020-11-18T04:06:00Z</cp:lastPrinted>
  <dcterms:created xsi:type="dcterms:W3CDTF">2019-06-07T07:48:00Z</dcterms:created>
  <dcterms:modified xsi:type="dcterms:W3CDTF">2021-12-07T09:56:00Z</dcterms:modified>
</cp:coreProperties>
</file>